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C0C2" w14:textId="6171879B" w:rsidR="00D10E6A" w:rsidRDefault="003B2A69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27197A4" w14:textId="77777777" w:rsidR="00D10E6A" w:rsidRDefault="00D1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314CA" w14:textId="77777777" w:rsidR="00D10E6A" w:rsidRDefault="00000000">
      <w:pPr>
        <w:jc w:val="center"/>
        <w:rPr>
          <w:rFonts w:ascii="Times New Roman" w:hAnsi="Times New Roman" w:cs="Times New Roman"/>
          <w:lang w:val="en-US" w:eastAsia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5AA480E8" wp14:editId="73F23D70">
                <wp:extent cx="828675" cy="101917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rcRect l="-42" t="-34" r="-42" b="-34"/>
                        <a:stretch/>
                      </pic:blipFill>
                      <pic:spPr bwMode="auto">
                        <a:xfrm>
                          <a:off x="0" y="0"/>
                          <a:ext cx="82867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5.25pt;height:80.25pt;mso-wrap-distance-left:0.00pt;mso-wrap-distance-top:0.00pt;mso-wrap-distance-right:0.00pt;mso-wrap-distance-bottom:0.00pt;" stroked="false">
                <v:path textboxrect="0,0,0,0"/>
                <v:imagedata r:id="rId8" o:title=""/>
              </v:shape>
            </w:pict>
          </mc:Fallback>
        </mc:AlternateContent>
      </w:r>
    </w:p>
    <w:p w14:paraId="6ED17BA6" w14:textId="77777777" w:rsidR="00D10E6A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Российская Федерация</w:t>
      </w:r>
    </w:p>
    <w:p w14:paraId="75818038" w14:textId="77777777" w:rsidR="00D10E6A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ЦИЯ СЕЛЬСКОГО ПОСЕЛЕНИЯ ПРИМОРСКИЙ</w:t>
      </w:r>
    </w:p>
    <w:p w14:paraId="0420DA5C" w14:textId="77777777" w:rsidR="00D10E6A" w:rsidRDefault="00000000">
      <w:pPr>
        <w:jc w:val="center"/>
      </w:pPr>
      <w:r>
        <w:rPr>
          <w:rFonts w:ascii="Times New Roman" w:hAnsi="Times New Roman" w:cs="Times New Roman"/>
          <w:b/>
        </w:rPr>
        <w:t>МУНИЦИПАЛЬНОГО РАЙОНА СТАВРОПОЛЬСКИЙ</w:t>
      </w:r>
    </w:p>
    <w:p w14:paraId="7B65B231" w14:textId="77777777" w:rsidR="00D10E6A" w:rsidRDefault="00000000">
      <w:pPr>
        <w:jc w:val="center"/>
      </w:pPr>
      <w:r>
        <w:rPr>
          <w:rFonts w:ascii="Times New Roman" w:hAnsi="Times New Roman" w:cs="Times New Roman"/>
          <w:b/>
        </w:rPr>
        <w:t>САМАРСКОЙ ОБЛАСТИ</w:t>
      </w:r>
    </w:p>
    <w:p w14:paraId="0771F98A" w14:textId="77777777" w:rsidR="00D10E6A" w:rsidRDefault="00D10E6A">
      <w:pPr>
        <w:jc w:val="center"/>
        <w:rPr>
          <w:rFonts w:ascii="Times New Roman" w:hAnsi="Times New Roman" w:cs="Times New Roman"/>
          <w:b/>
        </w:rPr>
      </w:pPr>
    </w:p>
    <w:p w14:paraId="3A7EE0CD" w14:textId="77777777" w:rsidR="00D10E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082DEC2" w14:textId="77777777" w:rsidR="00D10E6A" w:rsidRDefault="00D1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87A7D" w14:textId="3932334E" w:rsidR="00D10E6A" w:rsidRDefault="00000000" w:rsidP="00D9696A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="007A1FBE">
        <w:rPr>
          <w:rFonts w:ascii="Times New Roman" w:hAnsi="Times New Roman" w:cs="Times New Roman"/>
        </w:rPr>
        <w:t>27</w:t>
      </w:r>
      <w:r w:rsidR="00676B30">
        <w:rPr>
          <w:rFonts w:ascii="Times New Roman" w:hAnsi="Times New Roman" w:cs="Times New Roman"/>
        </w:rPr>
        <w:t xml:space="preserve"> марта</w:t>
      </w:r>
      <w:r>
        <w:rPr>
          <w:rFonts w:ascii="Times New Roman" w:hAnsi="Times New Roman" w:cs="Times New Roman"/>
        </w:rPr>
        <w:t xml:space="preserve"> 202</w:t>
      </w:r>
      <w:r w:rsidR="00676B3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                     № </w:t>
      </w:r>
      <w:r w:rsidR="00676B30">
        <w:rPr>
          <w:rFonts w:ascii="Times New Roman" w:hAnsi="Times New Roman" w:cs="Times New Roman"/>
        </w:rPr>
        <w:t>23</w:t>
      </w:r>
    </w:p>
    <w:p w14:paraId="056FE83A" w14:textId="77777777" w:rsidR="00D10E6A" w:rsidRDefault="00D10E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2CB23E" w14:textId="77777777" w:rsidR="00D10E6A" w:rsidRDefault="00D1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EBEB4" w14:textId="7C4A9DC6" w:rsidR="00D10E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сельского поселения Приморский муниципального района Ставропольский Самарской области от 29.06.2017 № 26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нестационарных торговых объектов на территории сельского поселения Приморский»</w:t>
      </w:r>
    </w:p>
    <w:p w14:paraId="22A6D27D" w14:textId="77777777" w:rsidR="00D10E6A" w:rsidRDefault="00D1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9CDE4" w14:textId="6B709602" w:rsidR="0097702D" w:rsidRDefault="0097702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702D">
        <w:rPr>
          <w:rFonts w:ascii="Times New Roman" w:hAnsi="Times New Roman" w:cs="Times New Roman"/>
          <w:sz w:val="24"/>
          <w:szCs w:val="24"/>
        </w:rPr>
        <w:t>В соответствии с частью 3 статьи 10 Федерального закона от 28.12.2009 № 381-ФЗ «Об основах государственного регулирования торговой деятельности в Российской Федерации», частью 2 статьи 5 Закона Самарской области от 05.07.2010 № 76-ГД «О государственном регулировании торговой деятельности на территории Самарской области», приказом министерства промышленности и торговли Самарской области от 29.05.2023 N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, руководствуясь Уставом сельского поселения Приморский муниципального района Ставропольский Сама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5C9BE" w14:textId="6EC32327" w:rsidR="00D10E6A" w:rsidRDefault="0097702D" w:rsidP="0097702D">
      <w:pPr>
        <w:pStyle w:val="ConsPlusNormal"/>
        <w:ind w:left="2832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E79710A" w14:textId="77777777" w:rsidR="00D10E6A" w:rsidRDefault="00D10E6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F25F95" w14:textId="2258FA9A" w:rsidR="00D10E6A" w:rsidRDefault="00000000">
      <w:pPr>
        <w:jc w:val="both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1. Внести изменения в Постановление администрации </w:t>
      </w:r>
      <w:r>
        <w:rPr>
          <w:rFonts w:ascii="Times New Roman" w:hAnsi="Times New Roman" w:cs="Times New Roman"/>
          <w:bCs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  <w:t xml:space="preserve">Приморский муниципального района Ставропольский Самарской области от 29.06.2017 </w:t>
      </w:r>
      <w:r w:rsidR="0097702D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>№</w:t>
      </w:r>
      <w:r w:rsidR="0097702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6 «</w:t>
      </w:r>
      <w:r>
        <w:rPr>
          <w:rFonts w:ascii="Times New Roman" w:hAnsi="Times New Roman" w:cs="Times New Roman"/>
        </w:rPr>
        <w:t>Об утверждении схемы размещения нестационарных торговых объектов на территории сельского поселения Приморский», изложив схему размещения нестационарных торговых объектов на территории сельского поселения Приморский в новой редакции согласно Приложению №1 и №2 к настоящему Постановлению.</w:t>
      </w:r>
    </w:p>
    <w:p w14:paraId="04498D88" w14:textId="77777777" w:rsidR="00D10E6A" w:rsidRDefault="00000000">
      <w:pPr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     </w:t>
      </w:r>
    </w:p>
    <w:p w14:paraId="14C748F1" w14:textId="77777777" w:rsidR="00D10E6A" w:rsidRDefault="00000000">
      <w:pPr>
        <w:jc w:val="both"/>
      </w:pPr>
      <w:r>
        <w:rPr>
          <w:color w:val="444444"/>
          <w:shd w:val="clear" w:color="auto" w:fill="FFFFFF"/>
        </w:rPr>
        <w:tab/>
      </w:r>
      <w:r>
        <w:rPr>
          <w:rFonts w:ascii="Times New Roman" w:hAnsi="Times New Roman" w:cs="Times New Roman"/>
        </w:rPr>
        <w:t xml:space="preserve">2. Опубликовать настоящее Постановление в газете «Приморский Вестник» и на официальном сайте администрации сельского поселения Приморский муниципального района Ставропольский </w:t>
      </w:r>
      <w:hyperlink r:id="rId9" w:tooltip="http://primorsky.stavrsp.ru/" w:history="1">
        <w:r w:rsidR="00D10E6A">
          <w:rPr>
            <w:rStyle w:val="af9"/>
            <w:rFonts w:ascii="Times New Roman" w:hAnsi="Times New Roman" w:cs="Times New Roman"/>
          </w:rPr>
          <w:t>http://p</w:t>
        </w:r>
        <w:proofErr w:type="spellStart"/>
        <w:r w:rsidR="00D10E6A">
          <w:rPr>
            <w:rStyle w:val="af9"/>
            <w:rFonts w:ascii="Times New Roman" w:hAnsi="Times New Roman" w:cs="Times New Roman"/>
            <w:lang w:val="en-US"/>
          </w:rPr>
          <w:t>rimorsky</w:t>
        </w:r>
        <w:proofErr w:type="spellEnd"/>
        <w:r w:rsidR="00D10E6A">
          <w:rPr>
            <w:rStyle w:val="af9"/>
            <w:rFonts w:ascii="Times New Roman" w:hAnsi="Times New Roman" w:cs="Times New Roman"/>
          </w:rPr>
          <w:t>.stavrsp.ru/</w:t>
        </w:r>
      </w:hyperlink>
      <w:r>
        <w:rPr>
          <w:rFonts w:ascii="Times New Roman" w:hAnsi="Times New Roman" w:cs="Times New Roman"/>
        </w:rPr>
        <w:t>.</w:t>
      </w:r>
    </w:p>
    <w:p w14:paraId="3C45F14F" w14:textId="77777777" w:rsidR="00D10E6A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14:paraId="62474089" w14:textId="77777777" w:rsidR="00D10E6A" w:rsidRDefault="00000000">
      <w:pPr>
        <w:jc w:val="both"/>
      </w:pP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 xml:space="preserve"> Контроль за выполнением настоящего Постановления оставляю за собой.</w:t>
      </w:r>
    </w:p>
    <w:p w14:paraId="6283A3A1" w14:textId="77777777" w:rsidR="00D10E6A" w:rsidRDefault="00D10E6A">
      <w:pPr>
        <w:pStyle w:val="ConsPlusNormal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294BD9" w14:textId="56710F5E" w:rsidR="00D10E6A" w:rsidRDefault="0097702D">
      <w:pPr>
        <w:pStyle w:val="ConsPlusNormal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Н. Лапт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B8310D" w14:textId="77777777" w:rsidR="00D10E6A" w:rsidRDefault="00D10E6A">
      <w:pPr>
        <w:pStyle w:val="ConsPlusNormal"/>
        <w:rPr>
          <w:rFonts w:ascii="Times New Roman" w:hAnsi="Times New Roman" w:cs="Times New Roman"/>
          <w:sz w:val="20"/>
        </w:rPr>
        <w:sectPr w:rsidR="00D10E6A">
          <w:pgSz w:w="11906" w:h="16838"/>
          <w:pgMar w:top="425" w:right="851" w:bottom="567" w:left="1701" w:header="0" w:footer="0" w:gutter="0"/>
          <w:cols w:space="1701"/>
          <w:docGrid w:linePitch="360"/>
        </w:sectPr>
      </w:pPr>
    </w:p>
    <w:p w14:paraId="7F3E9463" w14:textId="77777777" w:rsidR="00D10E6A" w:rsidRDefault="00000000">
      <w:pPr>
        <w:jc w:val="right"/>
      </w:pPr>
      <w:r>
        <w:rPr>
          <w:rFonts w:ascii="Times New Roman" w:hAnsi="Times New Roman" w:cs="Times New Roman"/>
        </w:rPr>
        <w:lastRenderedPageBreak/>
        <w:t xml:space="preserve">Приложение №1 к Постановлению Администрации </w:t>
      </w:r>
    </w:p>
    <w:p w14:paraId="1ECFA3E9" w14:textId="77777777" w:rsidR="00D10E6A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Приморский</w:t>
      </w:r>
    </w:p>
    <w:p w14:paraId="1ECFE48F" w14:textId="0222F564" w:rsidR="00D10E6A" w:rsidRDefault="00000000">
      <w:pPr>
        <w:jc w:val="right"/>
      </w:pPr>
      <w:r>
        <w:rPr>
          <w:rFonts w:ascii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="00D9696A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от </w:t>
      </w:r>
      <w:r w:rsidR="007A1FBE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r w:rsidR="00D9696A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</w:t>
      </w:r>
      <w:r w:rsidR="00D9696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г.  </w:t>
      </w:r>
    </w:p>
    <w:p w14:paraId="287FFD4B" w14:textId="77777777" w:rsidR="00D10E6A" w:rsidRDefault="00D10E6A">
      <w:pPr>
        <w:jc w:val="center"/>
        <w:rPr>
          <w:rFonts w:ascii="Times New Roman" w:hAnsi="Times New Roman" w:cs="Times New Roman"/>
          <w:b/>
          <w:u w:val="single"/>
        </w:rPr>
      </w:pPr>
    </w:p>
    <w:p w14:paraId="5124FAB1" w14:textId="77777777" w:rsidR="00D10E6A" w:rsidRDefault="0000000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ХЕМА</w:t>
      </w:r>
    </w:p>
    <w:p w14:paraId="12B226FB" w14:textId="77777777" w:rsidR="00D10E6A" w:rsidRDefault="00000000">
      <w:pPr>
        <w:jc w:val="center"/>
      </w:pPr>
      <w:r>
        <w:rPr>
          <w:rFonts w:ascii="Times New Roman" w:hAnsi="Times New Roman" w:cs="Times New Roman"/>
          <w:b/>
          <w:u w:val="single"/>
        </w:rPr>
        <w:t>размещения нестационарных торговых объектов на территории сельского поселения Приморский</w:t>
      </w:r>
    </w:p>
    <w:p w14:paraId="578E1405" w14:textId="77777777" w:rsidR="00D10E6A" w:rsidRDefault="00D10E6A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5455" w:type="dxa"/>
        <w:tblInd w:w="-5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1"/>
        <w:gridCol w:w="1374"/>
        <w:gridCol w:w="851"/>
        <w:gridCol w:w="1843"/>
        <w:gridCol w:w="1134"/>
        <w:gridCol w:w="708"/>
        <w:gridCol w:w="567"/>
        <w:gridCol w:w="851"/>
        <w:gridCol w:w="1417"/>
        <w:gridCol w:w="1134"/>
        <w:gridCol w:w="993"/>
        <w:gridCol w:w="1417"/>
        <w:gridCol w:w="851"/>
        <w:gridCol w:w="992"/>
        <w:gridCol w:w="992"/>
      </w:tblGrid>
      <w:tr w:rsidR="003B2A69" w14:paraId="1B2FFFF6" w14:textId="4C95FB8C" w:rsidTr="003B2A69">
        <w:trPr>
          <w:trHeight w:val="4389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DD6F" w14:textId="77777777" w:rsidR="003B2A69" w:rsidRDefault="003B2A69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A818" w14:textId="77777777" w:rsidR="003B2A69" w:rsidRDefault="003B2A69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601B" w14:textId="77777777" w:rsidR="003B2A69" w:rsidRDefault="003B2A6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возможно) в целях расположения НТО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AC6" w14:textId="77777777" w:rsidR="003B2A69" w:rsidRDefault="003B2A69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7BEE" w14:textId="77777777" w:rsidR="003B2A69" w:rsidRDefault="003B2A69" w:rsidP="003B2A69">
            <w:pPr>
              <w:spacing w:line="100" w:lineRule="atLeast"/>
              <w:ind w:left="-198" w:firstLine="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36AD" w14:textId="77777777" w:rsidR="003B2A69" w:rsidRDefault="003B2A69">
            <w:pPr>
              <w:pStyle w:val="afd"/>
              <w:jc w:val="center"/>
            </w:pPr>
            <w:r>
              <w:rPr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3CD3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4A69" w14:textId="77777777" w:rsidR="003B2A69" w:rsidRDefault="003B2A6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НТО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lt;**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7D3A" w14:textId="77777777" w:rsidR="003B2A69" w:rsidRDefault="003B2A69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ация НТО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lt;***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072B" w14:textId="77777777" w:rsidR="003B2A69" w:rsidRDefault="003B2A69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тус места расположения НТО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lt;****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214" w14:textId="77777777" w:rsidR="003B2A69" w:rsidRDefault="003B2A69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расположения Н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61B6" w14:textId="77777777" w:rsidR="003B2A69" w:rsidRDefault="003B2A69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8B43" w14:textId="77777777" w:rsidR="003B2A69" w:rsidRDefault="003B2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сортиментный перечень продовольственных товаров</w:t>
            </w:r>
          </w:p>
          <w:p w14:paraId="619C64D3" w14:textId="77777777" w:rsidR="003B2A69" w:rsidRDefault="003B2A69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EA8A" w14:textId="77777777" w:rsidR="003B2A69" w:rsidRDefault="003B2A69">
            <w:pPr>
              <w:tabs>
                <w:tab w:val="left" w:pos="9360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ференция в соответствии с частью 8.1 статьи 5 Закона Самарской области от 05.07.2010г. №76-ГД «О государственном регулировании торговой деятельности на территории Самарской области»</w:t>
            </w:r>
          </w:p>
          <w:p w14:paraId="4E367B96" w14:textId="77777777" w:rsidR="003B2A69" w:rsidRDefault="003B2A69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1648" w14:textId="25C21F03" w:rsidR="003B2A69" w:rsidRDefault="003B2A69">
            <w:pPr>
              <w:tabs>
                <w:tab w:val="left" w:pos="9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 малого или среднего предпринимательства, физическое лицо, не являющееся ИП и применяющее специальный налоговый режим «Налог на профессиональный доход»</w:t>
            </w:r>
          </w:p>
        </w:tc>
      </w:tr>
      <w:tr w:rsidR="003B2A69" w14:paraId="4AD095FF" w14:textId="1FC39BA1" w:rsidTr="003B2A69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4B5F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4E88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9B24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5E7E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3E7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A499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48D6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2FFB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7BF0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722A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9624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B7AB" w14:textId="77777777" w:rsidR="003B2A69" w:rsidRDefault="003B2A69">
            <w:pPr>
              <w:pStyle w:val="afd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1E18" w14:textId="77777777" w:rsidR="003B2A69" w:rsidRDefault="003B2A69">
            <w:pPr>
              <w:pStyle w:val="afd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6C0B" w14:textId="77777777" w:rsidR="003B2A69" w:rsidRDefault="003B2A69">
            <w:pPr>
              <w:pStyle w:val="afd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304D" w14:textId="04DED0E5" w:rsidR="003B2A69" w:rsidRDefault="00D9696A">
            <w:pPr>
              <w:pStyle w:val="afd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</w:p>
        </w:tc>
      </w:tr>
      <w:tr w:rsidR="003B2A69" w14:paraId="46B8A482" w14:textId="6FE7D861" w:rsidTr="003B2A69">
        <w:trPr>
          <w:trHeight w:val="1179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33B9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231C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арская область, Ставропольский район, </w:t>
            </w:r>
            <w:proofErr w:type="spellStart"/>
            <w:r>
              <w:rPr>
                <w:sz w:val="16"/>
                <w:szCs w:val="16"/>
              </w:rPr>
              <w:t>п.Примор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троителей</w:t>
            </w:r>
            <w:proofErr w:type="spellEnd"/>
            <w:r>
              <w:rPr>
                <w:sz w:val="16"/>
                <w:szCs w:val="16"/>
              </w:rPr>
              <w:t>, участок №5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E062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</w:t>
            </w:r>
          </w:p>
          <w:p w14:paraId="12C7E925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E63E" w14:textId="77777777" w:rsidR="003B2A69" w:rsidRDefault="003B2A69">
            <w:pPr>
              <w:pStyle w:val="afd"/>
              <w:jc w:val="center"/>
            </w:pPr>
            <w:r>
              <w:rPr>
                <w:sz w:val="16"/>
                <w:szCs w:val="16"/>
              </w:rPr>
              <w:t>63:32:2501002:0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9C08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32:2501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D200" w14:textId="77777777" w:rsidR="003B2A69" w:rsidRDefault="003B2A69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0 кв.м.</w:t>
            </w:r>
          </w:p>
          <w:p w14:paraId="4892FD7A" w14:textId="77777777" w:rsidR="003B2A69" w:rsidRDefault="003B2A69">
            <w:pPr>
              <w:pStyle w:val="af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02FE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 для стройматер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A3A9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езонный</w:t>
            </w:r>
          </w:p>
          <w:p w14:paraId="3AA17EFC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554C" w14:textId="77777777" w:rsidR="003B2A69" w:rsidRDefault="003B2A69">
            <w:pPr>
              <w:pStyle w:val="afd"/>
              <w:jc w:val="center"/>
            </w:pPr>
            <w:r>
              <w:rPr>
                <w:sz w:val="16"/>
                <w:szCs w:val="16"/>
              </w:rPr>
              <w:t>Реализация непродовольственных товаров</w:t>
            </w:r>
          </w:p>
          <w:p w14:paraId="428236F3" w14:textId="77777777" w:rsidR="003B2A69" w:rsidRDefault="003B2A69">
            <w:pPr>
              <w:pStyle w:val="afd"/>
              <w:jc w:val="center"/>
            </w:pPr>
            <w:r>
              <w:rPr>
                <w:sz w:val="16"/>
                <w:szCs w:val="16"/>
              </w:rPr>
              <w:t>(стройматериа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E92A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тся</w:t>
            </w:r>
          </w:p>
          <w:p w14:paraId="71379E69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</w:t>
            </w:r>
          </w:p>
          <w:p w14:paraId="7DC51E26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69 от 14.04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8953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лен на определенный срок</w:t>
            </w:r>
          </w:p>
          <w:p w14:paraId="5DFAEFD2" w14:textId="64E16841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 13.04.2053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2DBE" w14:textId="07BDB31A" w:rsidR="003B2A69" w:rsidRDefault="003B2A69">
            <w:pPr>
              <w:pStyle w:val="afd"/>
              <w:jc w:val="center"/>
            </w:pPr>
            <w:r>
              <w:rPr>
                <w:sz w:val="16"/>
                <w:szCs w:val="16"/>
              </w:rPr>
              <w:t>Земельный участок, Государственная, до разграничения, ОМС муниципального района Ставрополь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C5C9" w14:textId="2EB29659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A249" w14:textId="5BA0EE12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C59" w14:textId="226D815A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П</w:t>
            </w:r>
          </w:p>
        </w:tc>
      </w:tr>
      <w:tr w:rsidR="003B2A69" w14:paraId="725B51C0" w14:textId="3931A698" w:rsidTr="003B2A69">
        <w:trPr>
          <w:trHeight w:val="142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EED6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58E3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арская область, Ставропольский район, </w:t>
            </w:r>
            <w:proofErr w:type="spellStart"/>
            <w:r>
              <w:rPr>
                <w:sz w:val="16"/>
                <w:szCs w:val="16"/>
              </w:rPr>
              <w:t>п.Примор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оветская</w:t>
            </w:r>
            <w:proofErr w:type="spellEnd"/>
            <w:r>
              <w:rPr>
                <w:sz w:val="16"/>
                <w:szCs w:val="16"/>
              </w:rPr>
              <w:t xml:space="preserve">, 10Т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F1CD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9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080"/>
            </w:tblGrid>
            <w:tr w:rsidR="003B2A69" w14:paraId="1FE82953" w14:textId="77777777" w:rsidTr="0097702D">
              <w:tc>
                <w:tcPr>
                  <w:tcW w:w="900" w:type="dxa"/>
                </w:tcPr>
                <w:p w14:paraId="0DF530B3" w14:textId="77777777" w:rsidR="003B2A69" w:rsidRDefault="003B2A69">
                  <w:pPr>
                    <w:pStyle w:val="afd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080" w:type="dxa"/>
                </w:tcPr>
                <w:p w14:paraId="1259F3BC" w14:textId="77777777" w:rsidR="003B2A69" w:rsidRDefault="003B2A69">
                  <w:pPr>
                    <w:pStyle w:val="afd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</w:p>
              </w:tc>
            </w:tr>
            <w:tr w:rsidR="003B2A69" w14:paraId="0155545E" w14:textId="77777777">
              <w:tc>
                <w:tcPr>
                  <w:tcW w:w="900" w:type="dxa"/>
                </w:tcPr>
                <w:p w14:paraId="28860735" w14:textId="77777777" w:rsidR="003B2A69" w:rsidRDefault="003B2A69">
                  <w:pPr>
                    <w:pStyle w:val="afd"/>
                  </w:pPr>
                  <w:r>
                    <w:rPr>
                      <w:sz w:val="16"/>
                      <w:szCs w:val="16"/>
                    </w:rPr>
                    <w:t>422262.01</w:t>
                  </w:r>
                </w:p>
              </w:tc>
              <w:tc>
                <w:tcPr>
                  <w:tcW w:w="1080" w:type="dxa"/>
                </w:tcPr>
                <w:p w14:paraId="38CF3C9E" w14:textId="77777777" w:rsidR="003B2A69" w:rsidRDefault="003B2A69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3348.31</w:t>
                  </w:r>
                </w:p>
              </w:tc>
            </w:tr>
            <w:tr w:rsidR="003B2A69" w14:paraId="2E9F424C" w14:textId="77777777">
              <w:tc>
                <w:tcPr>
                  <w:tcW w:w="900" w:type="dxa"/>
                </w:tcPr>
                <w:p w14:paraId="41923AE4" w14:textId="77777777" w:rsidR="003B2A69" w:rsidRDefault="003B2A69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2260.91</w:t>
                  </w:r>
                </w:p>
              </w:tc>
              <w:tc>
                <w:tcPr>
                  <w:tcW w:w="1080" w:type="dxa"/>
                </w:tcPr>
                <w:p w14:paraId="21EA2522" w14:textId="77777777" w:rsidR="003B2A69" w:rsidRDefault="003B2A69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3351.09</w:t>
                  </w:r>
                </w:p>
              </w:tc>
            </w:tr>
            <w:tr w:rsidR="003B2A69" w14:paraId="2A4DEA8B" w14:textId="77777777">
              <w:tc>
                <w:tcPr>
                  <w:tcW w:w="900" w:type="dxa"/>
                </w:tcPr>
                <w:p w14:paraId="2EBF3940" w14:textId="77777777" w:rsidR="003B2A69" w:rsidRDefault="003B2A69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2257.17</w:t>
                  </w:r>
                </w:p>
              </w:tc>
              <w:tc>
                <w:tcPr>
                  <w:tcW w:w="1080" w:type="dxa"/>
                </w:tcPr>
                <w:p w14:paraId="79040558" w14:textId="77777777" w:rsidR="003B2A69" w:rsidRDefault="003B2A69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3349.64</w:t>
                  </w:r>
                </w:p>
              </w:tc>
            </w:tr>
            <w:tr w:rsidR="003B2A69" w14:paraId="2C216E1E" w14:textId="77777777">
              <w:tc>
                <w:tcPr>
                  <w:tcW w:w="900" w:type="dxa"/>
                </w:tcPr>
                <w:p w14:paraId="0A2BADCB" w14:textId="77777777" w:rsidR="003B2A69" w:rsidRDefault="003B2A69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2258.20</w:t>
                  </w:r>
                </w:p>
              </w:tc>
              <w:tc>
                <w:tcPr>
                  <w:tcW w:w="1080" w:type="dxa"/>
                </w:tcPr>
                <w:p w14:paraId="48B6E950" w14:textId="77777777" w:rsidR="003B2A69" w:rsidRDefault="003B2A69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3346.86</w:t>
                  </w:r>
                </w:p>
              </w:tc>
            </w:tr>
            <w:tr w:rsidR="003B2A69" w14:paraId="702C79CD" w14:textId="77777777">
              <w:tc>
                <w:tcPr>
                  <w:tcW w:w="900" w:type="dxa"/>
                </w:tcPr>
                <w:p w14:paraId="198A3663" w14:textId="77777777" w:rsidR="003B2A69" w:rsidRDefault="003B2A69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2262.01</w:t>
                  </w:r>
                </w:p>
              </w:tc>
              <w:tc>
                <w:tcPr>
                  <w:tcW w:w="1080" w:type="dxa"/>
                </w:tcPr>
                <w:p w14:paraId="6655445C" w14:textId="77777777" w:rsidR="003B2A69" w:rsidRDefault="003B2A69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3348.31</w:t>
                  </w:r>
                </w:p>
              </w:tc>
            </w:tr>
          </w:tbl>
          <w:p w14:paraId="75499B64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3727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32:2501: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9555" w14:textId="77777777" w:rsidR="003B2A69" w:rsidRDefault="003B2A69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кв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A044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7FE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2C91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изация  продовольственных</w:t>
            </w:r>
            <w:proofErr w:type="gramEnd"/>
            <w:r>
              <w:rPr>
                <w:sz w:val="16"/>
                <w:szCs w:val="16"/>
              </w:rPr>
              <w:t xml:space="preserve"> товаров и продуктов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82BB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тся</w:t>
            </w:r>
          </w:p>
          <w:p w14:paraId="799E016B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на размещение</w:t>
            </w:r>
          </w:p>
          <w:p w14:paraId="3DA95CA2" w14:textId="54DC895E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1 от 10.12.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8F2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7A71" w14:textId="3245ECF9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Государственная, до разграничения, ОМС муниципального района Ставрополь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0250" w14:textId="11E93F98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98EB" w14:textId="0325EB5E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AE7" w14:textId="38828465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</w:tc>
      </w:tr>
      <w:tr w:rsidR="003B2A69" w14:paraId="5EDB96BA" w14:textId="276AA6E9" w:rsidTr="003B2A69">
        <w:trPr>
          <w:trHeight w:val="1466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1F9F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EDC1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арская область, Ставропольский район, </w:t>
            </w:r>
            <w:proofErr w:type="spellStart"/>
            <w:r>
              <w:rPr>
                <w:sz w:val="16"/>
                <w:szCs w:val="16"/>
              </w:rPr>
              <w:t>п.Примор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троителей</w:t>
            </w:r>
            <w:proofErr w:type="spellEnd"/>
            <w:r>
              <w:rPr>
                <w:sz w:val="16"/>
                <w:szCs w:val="16"/>
              </w:rPr>
              <w:t>, южнее земельного участка 63:32:2501003:2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DA89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на размещение</w:t>
            </w:r>
          </w:p>
          <w:p w14:paraId="6E426FF1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56E8" w14:textId="77777777" w:rsidR="003B2A69" w:rsidRDefault="003B2A69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                    </w:t>
            </w:r>
            <w:r>
              <w:rPr>
                <w:sz w:val="16"/>
                <w:szCs w:val="16"/>
                <w:lang w:val="en-US"/>
              </w:rPr>
              <w:t>Y</w:t>
            </w:r>
          </w:p>
          <w:p w14:paraId="318BBA8E" w14:textId="77777777" w:rsidR="003B2A69" w:rsidRDefault="003B2A69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21.59     1312291.85</w:t>
            </w:r>
          </w:p>
          <w:p w14:paraId="58809CDF" w14:textId="77777777" w:rsidR="003B2A69" w:rsidRDefault="003B2A69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99.93     1312302.64</w:t>
            </w:r>
          </w:p>
          <w:p w14:paraId="590EF532" w14:textId="77777777" w:rsidR="003B2A69" w:rsidRDefault="003B2A69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12.88     1312285.05</w:t>
            </w:r>
          </w:p>
          <w:p w14:paraId="2DE1655E" w14:textId="77777777" w:rsidR="003B2A69" w:rsidRDefault="003B2A69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21.59     1312291.85</w:t>
            </w:r>
          </w:p>
          <w:p w14:paraId="3AFA97B2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</w:p>
          <w:p w14:paraId="3A9A6B9E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7213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32:2501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2F66" w14:textId="77777777" w:rsidR="003B2A69" w:rsidRDefault="003B2A69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0 кв.м.</w:t>
            </w:r>
          </w:p>
          <w:p w14:paraId="3DEF367E" w14:textId="77777777" w:rsidR="003B2A69" w:rsidRDefault="003B2A69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62D5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3DCD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езонный</w:t>
            </w:r>
          </w:p>
          <w:p w14:paraId="3015B2B2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2C9B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непродовольственны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1D42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тся</w:t>
            </w:r>
          </w:p>
          <w:p w14:paraId="68985CD8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на размещение нестационарного торгового объекта №11 от 25.10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AB94" w14:textId="77777777" w:rsidR="003B2A69" w:rsidRDefault="003B2A69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0FD3" w14:textId="5F368A0E" w:rsidR="003B2A69" w:rsidRDefault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</w:t>
            </w:r>
            <w:r w:rsidR="003B2A69">
              <w:rPr>
                <w:sz w:val="16"/>
                <w:szCs w:val="16"/>
              </w:rPr>
              <w:t>Государственная, до разграничения, ОМС муниципального района Ставрополь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014C" w14:textId="18C304C2" w:rsidR="003B2A69" w:rsidRDefault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8CF6" w14:textId="38650233" w:rsidR="003B2A69" w:rsidRDefault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0E10" w14:textId="548F3CD2" w:rsidR="003B2A69" w:rsidRDefault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П</w:t>
            </w:r>
          </w:p>
        </w:tc>
      </w:tr>
      <w:tr w:rsidR="00676B30" w14:paraId="2FB7A603" w14:textId="1B32585A" w:rsidTr="003B2A69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43D9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B35A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арская область, Ставропольский район, </w:t>
            </w:r>
            <w:proofErr w:type="spellStart"/>
            <w:r>
              <w:rPr>
                <w:sz w:val="16"/>
                <w:szCs w:val="16"/>
              </w:rPr>
              <w:t>п.Примор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троителей</w:t>
            </w:r>
            <w:proofErr w:type="spellEnd"/>
            <w:r>
              <w:rPr>
                <w:sz w:val="16"/>
                <w:szCs w:val="16"/>
              </w:rPr>
              <w:t>, южнее земельного участка 63:32:2501003:2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3D2B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на размещение</w:t>
            </w:r>
          </w:p>
          <w:p w14:paraId="1A795A50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71AD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                    </w:t>
            </w:r>
            <w:r>
              <w:rPr>
                <w:sz w:val="16"/>
                <w:szCs w:val="16"/>
                <w:lang w:val="en-US"/>
              </w:rPr>
              <w:t>Y</w:t>
            </w:r>
          </w:p>
          <w:p w14:paraId="2637BFAF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12.88     1312285.05</w:t>
            </w:r>
          </w:p>
          <w:p w14:paraId="43C15B24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99.93     1312302.70</w:t>
            </w:r>
          </w:p>
          <w:p w14:paraId="6BD24140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88.74     1312336.92</w:t>
            </w:r>
          </w:p>
          <w:p w14:paraId="7C1E37E5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77.86     1312328.19</w:t>
            </w:r>
          </w:p>
          <w:p w14:paraId="2E5351F1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78.50     1312326.66</w:t>
            </w:r>
          </w:p>
          <w:p w14:paraId="4D7B46DE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77.22     1312324.60</w:t>
            </w:r>
          </w:p>
          <w:p w14:paraId="0D5A94F5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85.75     1312305.46</w:t>
            </w:r>
          </w:p>
          <w:p w14:paraId="67113A77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96.24     1312287.03</w:t>
            </w:r>
          </w:p>
          <w:p w14:paraId="1AFCE1AA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05.66    1312279.20</w:t>
            </w:r>
          </w:p>
          <w:p w14:paraId="726A08F4" w14:textId="77777777" w:rsidR="00676B30" w:rsidRDefault="00676B30" w:rsidP="00676B30">
            <w:pPr>
              <w:pStyle w:val="af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12.88     131228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5C71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32:2501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5927" w14:textId="77777777" w:rsidR="00676B30" w:rsidRDefault="00676B30" w:rsidP="00676B30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711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1E7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ая галере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AF8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езонный</w:t>
            </w:r>
          </w:p>
          <w:p w14:paraId="75FD0644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474F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изация  продовольственных</w:t>
            </w:r>
            <w:proofErr w:type="gramEnd"/>
            <w:r>
              <w:rPr>
                <w:sz w:val="16"/>
                <w:szCs w:val="16"/>
              </w:rPr>
              <w:t xml:space="preserve"> товаров и продуктов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7866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тся</w:t>
            </w:r>
          </w:p>
          <w:p w14:paraId="4B4A44B1" w14:textId="6CD5A39B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на размещение нестационарного торгового объекта №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0D78" w14:textId="263AA76A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D615" w14:textId="77777777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</w:t>
            </w:r>
          </w:p>
          <w:p w14:paraId="7D23A642" w14:textId="2DA08785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, до разграничения, ОМС муниципального района Ставрополь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20F2" w14:textId="7EB10472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BE34" w14:textId="140C1011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34AE" w14:textId="023C6C71" w:rsidR="00676B30" w:rsidRDefault="00676B30" w:rsidP="00676B30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П</w:t>
            </w:r>
          </w:p>
        </w:tc>
      </w:tr>
    </w:tbl>
    <w:p w14:paraId="5CEDF91D" w14:textId="77777777" w:rsidR="00D10E6A" w:rsidRDefault="00D10E6A">
      <w:pPr>
        <w:tabs>
          <w:tab w:val="left" w:pos="9360"/>
        </w:tabs>
        <w:rPr>
          <w:rFonts w:ascii="Times New Roman" w:hAnsi="Times New Roman" w:cs="Times New Roman"/>
        </w:rPr>
      </w:pPr>
    </w:p>
    <w:p w14:paraId="307AA3C7" w14:textId="77777777" w:rsidR="00D10E6A" w:rsidRDefault="00D10E6A">
      <w:pPr>
        <w:tabs>
          <w:tab w:val="left" w:pos="9360"/>
        </w:tabs>
        <w:rPr>
          <w:rFonts w:ascii="Times New Roman" w:hAnsi="Times New Roman" w:cs="Times New Roman"/>
        </w:rPr>
      </w:pPr>
    </w:p>
    <w:p w14:paraId="6BE9E5C1" w14:textId="0FCAE139" w:rsidR="00D10E6A" w:rsidRDefault="0097702D">
      <w:pPr>
        <w:tabs>
          <w:tab w:val="lef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Приморский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Н. Лаптев</w:t>
      </w:r>
    </w:p>
    <w:p w14:paraId="071FFC80" w14:textId="77777777" w:rsidR="00D10E6A" w:rsidRDefault="00D10E6A">
      <w:pPr>
        <w:tabs>
          <w:tab w:val="left" w:pos="9360"/>
        </w:tabs>
        <w:rPr>
          <w:rFonts w:ascii="Times New Roman" w:hAnsi="Times New Roman" w:cs="Times New Roman"/>
        </w:rPr>
      </w:pPr>
    </w:p>
    <w:p w14:paraId="712676D1" w14:textId="77777777" w:rsidR="00D10E6A" w:rsidRDefault="00D10E6A">
      <w:pPr>
        <w:rPr>
          <w:rFonts w:ascii="Times New Roman" w:hAnsi="Times New Roman" w:cs="Times New Roman"/>
        </w:rPr>
      </w:pPr>
    </w:p>
    <w:p w14:paraId="6BA9123B" w14:textId="77777777" w:rsidR="00D10E6A" w:rsidRDefault="00D10E6A"/>
    <w:p w14:paraId="502D4743" w14:textId="77777777" w:rsidR="00D10E6A" w:rsidRDefault="00D10E6A"/>
    <w:p w14:paraId="7413A97B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3159D336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5E089E73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0BB387D5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016EB8FF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0FBBAE1C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2E1326BD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2FC1F957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3F87442D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434F5212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550C44EB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52BCD70B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31929B83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6064B440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1263D5EB" w14:textId="77777777" w:rsidR="00D10E6A" w:rsidRDefault="00D10E6A">
      <w:pPr>
        <w:rPr>
          <w:rFonts w:ascii="Times New Roman" w:hAnsi="Times New Roman" w:cs="Times New Roman"/>
        </w:rPr>
      </w:pPr>
    </w:p>
    <w:p w14:paraId="278F1E6D" w14:textId="77777777" w:rsidR="0097702D" w:rsidRDefault="0097702D">
      <w:pPr>
        <w:rPr>
          <w:rFonts w:ascii="Times New Roman" w:hAnsi="Times New Roman" w:cs="Times New Roman"/>
        </w:rPr>
      </w:pPr>
    </w:p>
    <w:p w14:paraId="63C90046" w14:textId="77777777" w:rsidR="0097702D" w:rsidRDefault="0097702D">
      <w:pPr>
        <w:rPr>
          <w:rFonts w:ascii="Times New Roman" w:hAnsi="Times New Roman" w:cs="Times New Roman"/>
        </w:rPr>
      </w:pPr>
    </w:p>
    <w:p w14:paraId="27B43F16" w14:textId="77777777" w:rsidR="0097702D" w:rsidRDefault="0097702D">
      <w:pPr>
        <w:rPr>
          <w:rFonts w:ascii="Times New Roman" w:hAnsi="Times New Roman" w:cs="Times New Roman"/>
        </w:rPr>
      </w:pPr>
    </w:p>
    <w:p w14:paraId="10831F40" w14:textId="77777777" w:rsidR="0097702D" w:rsidRDefault="0097702D">
      <w:pPr>
        <w:rPr>
          <w:rFonts w:ascii="Times New Roman" w:hAnsi="Times New Roman" w:cs="Times New Roman"/>
        </w:rPr>
      </w:pPr>
    </w:p>
    <w:p w14:paraId="28F6D484" w14:textId="77777777" w:rsidR="0097702D" w:rsidRDefault="0097702D">
      <w:pPr>
        <w:rPr>
          <w:rFonts w:ascii="Times New Roman" w:hAnsi="Times New Roman" w:cs="Times New Roman"/>
        </w:rPr>
      </w:pPr>
    </w:p>
    <w:p w14:paraId="5DE5F24C" w14:textId="77777777" w:rsidR="0097702D" w:rsidRDefault="0097702D">
      <w:pPr>
        <w:rPr>
          <w:rFonts w:ascii="Times New Roman" w:hAnsi="Times New Roman" w:cs="Times New Roman"/>
        </w:rPr>
      </w:pPr>
    </w:p>
    <w:p w14:paraId="1865AA7C" w14:textId="77777777" w:rsidR="0097702D" w:rsidRDefault="0097702D">
      <w:pPr>
        <w:rPr>
          <w:rFonts w:ascii="Times New Roman" w:hAnsi="Times New Roman" w:cs="Times New Roman"/>
        </w:rPr>
      </w:pPr>
    </w:p>
    <w:p w14:paraId="28BBAEBF" w14:textId="77777777" w:rsidR="0097702D" w:rsidRDefault="0097702D">
      <w:pPr>
        <w:rPr>
          <w:rFonts w:ascii="Times New Roman" w:hAnsi="Times New Roman" w:cs="Times New Roman"/>
        </w:rPr>
      </w:pPr>
    </w:p>
    <w:p w14:paraId="7C50285D" w14:textId="77777777" w:rsidR="0097702D" w:rsidRDefault="0097702D">
      <w:pPr>
        <w:rPr>
          <w:rFonts w:ascii="Times New Roman" w:hAnsi="Times New Roman" w:cs="Times New Roman"/>
        </w:rPr>
      </w:pPr>
    </w:p>
    <w:p w14:paraId="10CDDA9D" w14:textId="77777777" w:rsidR="0097702D" w:rsidRDefault="0097702D">
      <w:pPr>
        <w:rPr>
          <w:rFonts w:ascii="Times New Roman" w:hAnsi="Times New Roman" w:cs="Times New Roman"/>
        </w:rPr>
      </w:pPr>
    </w:p>
    <w:p w14:paraId="1B12439B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26B863BB" w14:textId="77777777" w:rsidR="00D10E6A" w:rsidRDefault="00000000">
      <w:pPr>
        <w:jc w:val="right"/>
      </w:pPr>
      <w:r>
        <w:rPr>
          <w:rFonts w:ascii="Times New Roman" w:hAnsi="Times New Roman" w:cs="Times New Roman"/>
        </w:rPr>
        <w:t xml:space="preserve">Приложение №2 к Постановлению Администрации </w:t>
      </w:r>
    </w:p>
    <w:p w14:paraId="0AD6CF49" w14:textId="77777777" w:rsidR="00D10E6A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Приморский</w:t>
      </w:r>
    </w:p>
    <w:p w14:paraId="6DDAC888" w14:textId="523DB515" w:rsidR="00D10E6A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="00D9696A">
        <w:rPr>
          <w:rFonts w:ascii="Times New Roman" w:eastAsia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от </w:t>
      </w:r>
      <w:r w:rsidR="007A1FBE">
        <w:rPr>
          <w:rFonts w:ascii="Times New Roman" w:hAnsi="Times New Roman" w:cs="Times New Roman"/>
        </w:rPr>
        <w:t>27</w:t>
      </w:r>
      <w:r w:rsidR="00D9696A">
        <w:rPr>
          <w:rFonts w:ascii="Times New Roman" w:hAnsi="Times New Roman" w:cs="Times New Roman"/>
        </w:rPr>
        <w:t xml:space="preserve"> марта</w:t>
      </w:r>
      <w:r>
        <w:rPr>
          <w:rFonts w:ascii="Times New Roman" w:hAnsi="Times New Roman" w:cs="Times New Roman"/>
        </w:rPr>
        <w:t xml:space="preserve"> 202</w:t>
      </w:r>
      <w:r w:rsidR="00D9696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г. </w:t>
      </w:r>
    </w:p>
    <w:p w14:paraId="7D4BFF44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678CC943" w14:textId="77777777" w:rsidR="00D10E6A" w:rsidRDefault="00D10E6A">
      <w:pPr>
        <w:jc w:val="right"/>
        <w:rPr>
          <w:rFonts w:ascii="Times New Roman" w:hAnsi="Times New Roman" w:cs="Times New Roman"/>
        </w:rPr>
      </w:pPr>
    </w:p>
    <w:p w14:paraId="1F120F65" w14:textId="77777777" w:rsidR="00D10E6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КАДАСТРОВОГО КВАРТАЛА 63:32:2501002</w:t>
      </w:r>
      <w:r>
        <w:rPr>
          <w:rFonts w:ascii="Times New Roman" w:hAnsi="Times New Roman" w:cs="Times New Roman"/>
        </w:rPr>
        <w:tab/>
        <w:t xml:space="preserve">                                                             ПЛАН КАДАСТРОВОГО КВАРТАЛА 63:32:25010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2E5596E" w14:textId="77777777" w:rsidR="00D10E6A" w:rsidRDefault="00D10E6A">
      <w:pPr>
        <w:jc w:val="center"/>
        <w:rPr>
          <w:rFonts w:ascii="Times New Roman" w:hAnsi="Times New Roman" w:cs="Times New Roman"/>
        </w:rPr>
      </w:pPr>
    </w:p>
    <w:p w14:paraId="03A48C3C" w14:textId="77777777" w:rsidR="00D10E6A" w:rsidRDefault="00000000"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F2BE6E0" wp14:editId="4244FC83">
                <wp:extent cx="4866005" cy="2705100"/>
                <wp:effectExtent l="0" t="0" r="0" b="0"/>
                <wp:docPr id="2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rcRect l="-4" t="-7" r="-4" b="-7"/>
                        <a:stretch/>
                      </pic:blipFill>
                      <pic:spPr bwMode="auto">
                        <a:xfrm>
                          <a:off x="0" y="0"/>
                          <a:ext cx="4866005" cy="270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3.15pt;height:213.0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B97FEF6" wp14:editId="411D073F">
                <wp:extent cx="4612640" cy="2918460"/>
                <wp:effectExtent l="0" t="0" r="0" b="0"/>
                <wp:docPr id="3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rcRect l="-4" t="-5" r="-4" b="-4"/>
                        <a:stretch/>
                      </pic:blipFill>
                      <pic:spPr bwMode="auto">
                        <a:xfrm>
                          <a:off x="0" y="0"/>
                          <a:ext cx="4612640" cy="291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63.20pt;height:229.8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sectPr w:rsidR="00D10E6A" w:rsidSect="0097702D">
      <w:pgSz w:w="16838" w:h="11906" w:orient="landscape"/>
      <w:pgMar w:top="289" w:right="395" w:bottom="289" w:left="96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9ADE" w14:textId="77777777" w:rsidR="00AF1442" w:rsidRDefault="00AF1442">
      <w:r>
        <w:separator/>
      </w:r>
    </w:p>
  </w:endnote>
  <w:endnote w:type="continuationSeparator" w:id="0">
    <w:p w14:paraId="3B78434B" w14:textId="77777777" w:rsidR="00AF1442" w:rsidRDefault="00AF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;yu gothic">
    <w:altName w:val="Wingdings 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;Times Ne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?§Ю-?§Ю?§Ф?§Ю??§ЮЎм§Ч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A051" w14:textId="77777777" w:rsidR="00AF1442" w:rsidRDefault="00AF1442">
      <w:r>
        <w:separator/>
      </w:r>
    </w:p>
  </w:footnote>
  <w:footnote w:type="continuationSeparator" w:id="0">
    <w:p w14:paraId="362BF004" w14:textId="77777777" w:rsidR="00AF1442" w:rsidRDefault="00AF1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6A"/>
    <w:rsid w:val="003B2A69"/>
    <w:rsid w:val="00572520"/>
    <w:rsid w:val="00676B30"/>
    <w:rsid w:val="00732A91"/>
    <w:rsid w:val="007A1FBE"/>
    <w:rsid w:val="0097702D"/>
    <w:rsid w:val="009B44E1"/>
    <w:rsid w:val="00AF1442"/>
    <w:rsid w:val="00B74717"/>
    <w:rsid w:val="00B87064"/>
    <w:rsid w:val="00D10E6A"/>
    <w:rsid w:val="00D9696A"/>
    <w:rsid w:val="00DA6227"/>
    <w:rsid w:val="00E5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C741"/>
  <w15:docId w15:val="{58111755-9B3C-47A7-81C4-5ABB4E21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;yu gothic" w:eastAsia="arial unicode ms;yu gothic" w:hAnsi="arial unicode ms;yu gothic" w:cs="arial unicode ms;yu gothic"/>
      <w:color w:val="00000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  <w:b w:val="0"/>
    </w:rPr>
  </w:style>
  <w:style w:type="character" w:customStyle="1" w:styleId="13">
    <w:name w:val="Основной шрифт абзаца1"/>
    <w:qFormat/>
  </w:style>
  <w:style w:type="character" w:styleId="af9">
    <w:name w:val="Hyperlink"/>
    <w:rPr>
      <w:color w:val="0000FF"/>
      <w:u w:val="single"/>
    </w:rPr>
  </w:style>
  <w:style w:type="character" w:customStyle="1" w:styleId="fontstyle01">
    <w:name w:val="fontstyle01"/>
    <w:qFormat/>
    <w:rPr>
      <w:rFonts w:ascii="TimesNewRomanPS-BoldMT;Times Ne" w:hAnsi="TimesNewRomanPS-BoldMT;Times Ne" w:cs="TimesNewRomanPS-BoldMT;Times Ne"/>
      <w:b/>
      <w:bCs/>
      <w:i w:val="0"/>
      <w:iCs w:val="0"/>
      <w:color w:val="000000"/>
      <w:sz w:val="22"/>
      <w:szCs w:val="22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Microsoft YaHei" w:hAnsi="Arial" w:cs="mangal;courier new"/>
      <w:sz w:val="28"/>
      <w:szCs w:val="28"/>
    </w:rPr>
  </w:style>
  <w:style w:type="paragraph" w:styleId="afa">
    <w:name w:val="Body Text"/>
    <w:basedOn w:val="a"/>
    <w:pPr>
      <w:spacing w:after="120"/>
    </w:pPr>
  </w:style>
  <w:style w:type="paragraph" w:styleId="afb">
    <w:name w:val="List"/>
    <w:basedOn w:val="afa"/>
    <w:rPr>
      <w:rFonts w:ascii="Arial" w:hAnsi="Arial" w:cs="mangal;courier new"/>
    </w:rPr>
  </w:style>
  <w:style w:type="paragraph" w:styleId="a4">
    <w:name w:val="caption"/>
    <w:basedOn w:val="a"/>
    <w:link w:val="a3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ascii="Arial" w:hAnsi="Arial" w:cs="mangal;courier new"/>
      <w:i/>
      <w:iCs/>
      <w:sz w:val="20"/>
    </w:rPr>
  </w:style>
  <w:style w:type="paragraph" w:customStyle="1" w:styleId="15">
    <w:name w:val="Указатель1"/>
    <w:basedOn w:val="a"/>
    <w:qFormat/>
    <w:pPr>
      <w:suppressLineNumbers/>
    </w:pPr>
    <w:rPr>
      <w:rFonts w:ascii="Arial" w:hAnsi="Arial" w:cs="mangal;courier new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formattexttopleveltext">
    <w:name w:val="formattext topleveltext"/>
    <w:basedOn w:val="a"/>
    <w:qFormat/>
    <w:pPr>
      <w:spacing w:before="280" w:after="280"/>
    </w:pPr>
    <w:rPr>
      <w:rFonts w:ascii="Times New Roman" w:eastAsia="simsun;?§Ю-?§Ю?§Ф?§Ю??§ЮЎм§Ч" w:hAnsi="Times New Roman" w:cs="Times New Roman"/>
    </w:rPr>
  </w:style>
  <w:style w:type="paragraph" w:styleId="afc">
    <w:name w:val="List Paragraph"/>
    <w:basedOn w:val="a"/>
    <w:qFormat/>
    <w:pPr>
      <w:ind w:left="720"/>
    </w:pPr>
    <w:rPr>
      <w:rFonts w:ascii="Times New Roman" w:eastAsia="Calibri" w:hAnsi="Times New Roman" w:cs="Times New Roman"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eastAsia="arial unicode ms;yu gothic" w:hAnsi="Segoe UI" w:cs="Segoe UI"/>
      <w:color w:val="000000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primorsky.stavrs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564A-AA14-4ED8-861D-4432FB67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нина</dc:creator>
  <cp:keywords/>
  <dc:description/>
  <cp:lastModifiedBy>Надежда Забирова</cp:lastModifiedBy>
  <cp:revision>3</cp:revision>
  <cp:lastPrinted>2026-03-30T06:38:00Z</cp:lastPrinted>
  <dcterms:created xsi:type="dcterms:W3CDTF">2026-03-30T06:37:00Z</dcterms:created>
  <dcterms:modified xsi:type="dcterms:W3CDTF">2026-03-30T06:38:00Z</dcterms:modified>
  <dc:language>en-US</dc:language>
</cp:coreProperties>
</file>